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FF3" w:rsidRDefault="00DC3EF3" w:rsidP="00DC3EF3">
      <w:pPr>
        <w:jc w:val="center"/>
        <w:rPr>
          <w:rFonts w:ascii="UD デジタル 教科書体 NK-R" w:eastAsia="UD デジタル 教科書体 NK-R"/>
          <w:sz w:val="48"/>
          <w:szCs w:val="48"/>
        </w:rPr>
      </w:pPr>
      <w:bookmarkStart w:id="0" w:name="_GoBack"/>
      <w:bookmarkEnd w:id="0"/>
      <w:r w:rsidRPr="00DC3EF3">
        <w:rPr>
          <w:rFonts w:ascii="UD デジタル 教科書体 NK-R" w:eastAsia="UD デジタル 教科書体 NK-R" w:hint="eastAsia"/>
          <w:sz w:val="48"/>
          <w:szCs w:val="48"/>
        </w:rPr>
        <w:t>緑土木ミニギャラリー利用申込書</w:t>
      </w:r>
    </w:p>
    <w:p w:rsidR="00DC3EF3" w:rsidRPr="00E1220E" w:rsidRDefault="002E1E09" w:rsidP="002E1E09">
      <w:pPr>
        <w:jc w:val="right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 w:hint="eastAsia"/>
          <w:sz w:val="28"/>
          <w:szCs w:val="28"/>
        </w:rPr>
        <w:t>令和　　　年　　　月　　　日</w:t>
      </w:r>
    </w:p>
    <w:p w:rsidR="00DC3EF3" w:rsidRDefault="00DC3EF3" w:rsidP="00DC3EF3">
      <w:pPr>
        <w:jc w:val="left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 w:hint="eastAsia"/>
          <w:sz w:val="28"/>
          <w:szCs w:val="28"/>
        </w:rPr>
        <w:t>緑土木事務所長</w:t>
      </w:r>
    </w:p>
    <w:p w:rsidR="00DC3EF3" w:rsidRPr="00D154BC" w:rsidRDefault="00DC3EF3" w:rsidP="00DC3EF3">
      <w:pPr>
        <w:jc w:val="left"/>
        <w:rPr>
          <w:rFonts w:ascii="UD デジタル 教科書体 NK-R" w:eastAsia="UD デジタル 教科書体 NK-R"/>
          <w:sz w:val="20"/>
          <w:szCs w:val="20"/>
        </w:rPr>
      </w:pPr>
    </w:p>
    <w:p w:rsidR="000B36DD" w:rsidRDefault="00D154BC" w:rsidP="00D154BC">
      <w:pPr>
        <w:ind w:left="840" w:firstLine="840"/>
        <w:jc w:val="left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72790</wp:posOffset>
                </wp:positionH>
                <wp:positionV relativeFrom="paragraph">
                  <wp:posOffset>318135</wp:posOffset>
                </wp:positionV>
                <wp:extent cx="2781300" cy="1905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CF56A2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7pt,25.05pt" to="476.7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UD デジタル 教科書体 NK-R" w:eastAsia="UD デジタル 教科書体 NK-R" w:hint="eastAsia"/>
          <w:sz w:val="28"/>
          <w:szCs w:val="28"/>
        </w:rPr>
        <w:t xml:space="preserve">申請者　　</w:t>
      </w:r>
      <w:r w:rsidR="00DC3EF3">
        <w:rPr>
          <w:rFonts w:ascii="UD デジタル 教科書体 NK-R" w:eastAsia="UD デジタル 教科書体 NK-R" w:hint="eastAsia"/>
          <w:sz w:val="28"/>
          <w:szCs w:val="28"/>
        </w:rPr>
        <w:t>団体名</w:t>
      </w:r>
      <w:r>
        <w:rPr>
          <w:rFonts w:ascii="UD デジタル 教科書体 NK-R" w:eastAsia="UD デジタル 教科書体 NK-R" w:hint="eastAsia"/>
          <w:sz w:val="28"/>
          <w:szCs w:val="28"/>
        </w:rPr>
        <w:t>・</w:t>
      </w:r>
      <w:r w:rsidR="000B36DD">
        <w:rPr>
          <w:rFonts w:ascii="UD デジタル 教科書体 NK-R" w:eastAsia="UD デジタル 教科書体 NK-R" w:hint="eastAsia"/>
          <w:sz w:val="28"/>
          <w:szCs w:val="28"/>
        </w:rPr>
        <w:t>代表者名</w:t>
      </w:r>
      <w:r>
        <w:rPr>
          <w:rFonts w:ascii="UD デジタル 教科書体 NK-R" w:eastAsia="UD デジタル 教科書体 NK-R" w:hint="eastAsia"/>
          <w:sz w:val="28"/>
          <w:szCs w:val="28"/>
        </w:rPr>
        <w:t xml:space="preserve">　　</w:t>
      </w:r>
    </w:p>
    <w:p w:rsidR="00D154BC" w:rsidRDefault="00453E6D" w:rsidP="00D154BC">
      <w:pPr>
        <w:ind w:left="2520" w:firstLineChars="100" w:firstLine="280"/>
        <w:jc w:val="left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3F9A1E" wp14:editId="1608226E">
                <wp:simplePos x="0" y="0"/>
                <wp:positionH relativeFrom="column">
                  <wp:posOffset>3272790</wp:posOffset>
                </wp:positionH>
                <wp:positionV relativeFrom="paragraph">
                  <wp:posOffset>384810</wp:posOffset>
                </wp:positionV>
                <wp:extent cx="2781300" cy="1905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1D2CC0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7pt,30.3pt" to="476.7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" strokecolor="black [3213]" strokeweight=".5pt">
                <v:stroke joinstyle="miter"/>
              </v:line>
            </w:pict>
          </mc:Fallback>
        </mc:AlternateContent>
      </w:r>
      <w:r w:rsidR="00DC3EF3">
        <w:rPr>
          <w:rFonts w:ascii="UD デジタル 教科書体 NK-R" w:eastAsia="UD デジタル 教科書体 NK-R" w:hint="eastAsia"/>
          <w:sz w:val="28"/>
          <w:szCs w:val="28"/>
        </w:rPr>
        <w:t>展示責任者</w:t>
      </w:r>
    </w:p>
    <w:p w:rsidR="00DC3EF3" w:rsidRDefault="00940F62" w:rsidP="00940F62">
      <w:pPr>
        <w:ind w:left="2520" w:firstLineChars="100" w:firstLine="280"/>
        <w:jc w:val="left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 w:hint="eastAsia"/>
          <w:sz w:val="28"/>
          <w:szCs w:val="28"/>
        </w:rPr>
        <w:t>住所・電話番号</w:t>
      </w:r>
    </w:p>
    <w:p w:rsidR="002A7B2E" w:rsidRDefault="002A7B2E" w:rsidP="00DC3EF3">
      <w:pPr>
        <w:jc w:val="left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29E34C" wp14:editId="6501CB4D">
                <wp:simplePos x="0" y="0"/>
                <wp:positionH relativeFrom="column">
                  <wp:posOffset>3291840</wp:posOffset>
                </wp:positionH>
                <wp:positionV relativeFrom="paragraph">
                  <wp:posOffset>3810</wp:posOffset>
                </wp:positionV>
                <wp:extent cx="2781300" cy="1905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97018B" id="直線コネクタ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2pt,.3pt" to="478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" strokecolor="black [3213]" strokeweight=".5pt">
                <v:stroke joinstyle="miter"/>
              </v:line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center" w:tblpY="-3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2A7B2E" w:rsidTr="002A7B2E">
        <w:tc>
          <w:tcPr>
            <w:tcW w:w="1555" w:type="dxa"/>
            <w:vAlign w:val="center"/>
          </w:tcPr>
          <w:p w:rsidR="0039047E" w:rsidRDefault="002A7B2E" w:rsidP="002A7B2E">
            <w:pPr>
              <w:jc w:val="center"/>
              <w:rPr>
                <w:rFonts w:ascii="UD デジタル 教科書体 NK-R" w:eastAsia="UD デジタル 教科書体 NK-R"/>
                <w:noProof/>
                <w:sz w:val="28"/>
                <w:szCs w:val="28"/>
              </w:rPr>
            </w:pPr>
            <w:r>
              <w:rPr>
                <w:rFonts w:ascii="UD デジタル 教科書体 NK-R" w:eastAsia="UD デジタル 教科書体 NK-R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CC14830" wp14:editId="0DFB2BC9">
                      <wp:simplePos x="0" y="0"/>
                      <wp:positionH relativeFrom="column">
                        <wp:posOffset>5006340</wp:posOffset>
                      </wp:positionH>
                      <wp:positionV relativeFrom="paragraph">
                        <wp:posOffset>4759325</wp:posOffset>
                      </wp:positionV>
                      <wp:extent cx="628650" cy="28575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A7B2E" w:rsidRPr="003C4299" w:rsidRDefault="002A7B2E" w:rsidP="002A7B2E">
                                  <w:pPr>
                                    <w:rPr>
                                      <w:rFonts w:ascii="UD デジタル 教科書体 NP-R" w:eastAsia="UD デジタル 教科書体 NP-R"/>
                                    </w:rPr>
                                  </w:pPr>
                                  <w:r w:rsidRPr="003C4299">
                                    <w:rPr>
                                      <w:rFonts w:ascii="UD デジタル 教科書体 NP-R" w:eastAsia="UD デジタル 教科書体 NP-R" w:hint="eastAsia"/>
                                    </w:rPr>
                                    <w:t>１／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C148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394.2pt;margin-top:374.75pt;width:49.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" fillcolor="white [3201]" stroked="f" strokeweight=".5pt">
                      <v:textbox>
                        <w:txbxContent>
                          <w:p w:rsidR="002A7B2E" w:rsidRPr="003C4299" w:rsidRDefault="002A7B2E" w:rsidP="002A7B2E">
                            <w:pPr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3C4299">
                              <w:rPr>
                                <w:rFonts w:ascii="UD デジタル 教科書体 NP-R" w:eastAsia="UD デジタル 教科書体 NP-R" w:hint="eastAsia"/>
                              </w:rPr>
                              <w:t>１／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047E">
              <w:rPr>
                <w:rFonts w:ascii="UD デジタル 教科書体 NK-R" w:eastAsia="UD デジタル 教科書体 NK-R" w:hint="eastAsia"/>
                <w:noProof/>
                <w:sz w:val="28"/>
                <w:szCs w:val="28"/>
              </w:rPr>
              <w:t>展示</w:t>
            </w:r>
          </w:p>
          <w:p w:rsidR="002A7B2E" w:rsidRDefault="0039047E" w:rsidP="002A7B2E">
            <w:pPr>
              <w:jc w:val="center"/>
              <w:rPr>
                <w:rFonts w:ascii="UD デジタル 教科書体 NK-R" w:eastAsia="UD デジタル 教科書体 NK-R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noProof/>
                <w:sz w:val="28"/>
                <w:szCs w:val="28"/>
              </w:rPr>
              <w:t>について</w:t>
            </w:r>
          </w:p>
        </w:tc>
        <w:tc>
          <w:tcPr>
            <w:tcW w:w="8079" w:type="dxa"/>
          </w:tcPr>
          <w:p w:rsidR="002A7B2E" w:rsidRPr="002A7B2E" w:rsidRDefault="002A7B2E" w:rsidP="002A7B2E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8"/>
                <w:szCs w:val="28"/>
              </w:rPr>
            </w:pPr>
            <w:r w:rsidRPr="002A7B2E">
              <w:rPr>
                <w:rFonts w:ascii="UD デジタル 教科書体 NK-R" w:eastAsia="UD デジタル 教科書体 NK-R" w:hint="eastAsia"/>
                <w:sz w:val="28"/>
                <w:szCs w:val="28"/>
              </w:rPr>
              <w:t>○内　容</w:t>
            </w:r>
          </w:p>
          <w:p w:rsidR="002A7B2E" w:rsidRPr="002A7B2E" w:rsidRDefault="002A7B2E" w:rsidP="002A7B2E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  <w:p w:rsidR="002A7B2E" w:rsidRPr="002A7B2E" w:rsidRDefault="002A7B2E" w:rsidP="002A7B2E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  <w:p w:rsidR="002A7B2E" w:rsidRPr="002A7B2E" w:rsidRDefault="002A7B2E" w:rsidP="002A7B2E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8"/>
                <w:szCs w:val="28"/>
              </w:rPr>
            </w:pPr>
            <w:r w:rsidRPr="002A7B2E">
              <w:rPr>
                <w:rFonts w:ascii="UD デジタル 教科書体 NK-R" w:eastAsia="UD デジタル 教科書体 NK-R" w:hint="eastAsia"/>
                <w:sz w:val="28"/>
                <w:szCs w:val="28"/>
              </w:rPr>
              <w:t>○展示数</w:t>
            </w:r>
          </w:p>
          <w:p w:rsidR="002A7B2E" w:rsidRPr="002A7B2E" w:rsidRDefault="002A7B2E" w:rsidP="002A7B2E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  <w:p w:rsidR="002A7B2E" w:rsidRPr="002A7B2E" w:rsidRDefault="002A7B2E" w:rsidP="002A7B2E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  <w:p w:rsidR="002A7B2E" w:rsidRPr="002A7B2E" w:rsidRDefault="002A7B2E" w:rsidP="002A7B2E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8"/>
                <w:szCs w:val="28"/>
              </w:rPr>
            </w:pPr>
            <w:r w:rsidRPr="002A7B2E">
              <w:rPr>
                <w:rFonts w:ascii="UD デジタル 教科書体 NK-R" w:eastAsia="UD デジタル 教科書体 NK-R" w:hint="eastAsia"/>
                <w:sz w:val="28"/>
                <w:szCs w:val="28"/>
              </w:rPr>
              <w:t>○その他</w:t>
            </w:r>
          </w:p>
          <w:p w:rsidR="002A7B2E" w:rsidRPr="002A7B2E" w:rsidRDefault="002A7B2E" w:rsidP="002A7B2E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  <w:p w:rsidR="002A7B2E" w:rsidRDefault="002A7B2E" w:rsidP="002A7B2E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  <w:p w:rsidR="002A7B2E" w:rsidRPr="002A7B2E" w:rsidRDefault="002A7B2E" w:rsidP="002A7B2E">
            <w:pPr>
              <w:jc w:val="right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2A7B2E" w:rsidTr="002A7B2E">
        <w:tc>
          <w:tcPr>
            <w:tcW w:w="1555" w:type="dxa"/>
            <w:vAlign w:val="center"/>
          </w:tcPr>
          <w:p w:rsidR="002A7B2E" w:rsidRDefault="002A7B2E" w:rsidP="002A7B2E">
            <w:pPr>
              <w:jc w:val="center"/>
              <w:rPr>
                <w:rFonts w:ascii="UD デジタル 教科書体 NK-R" w:eastAsia="UD デジタル 教科書体 NK-R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8"/>
                <w:szCs w:val="28"/>
              </w:rPr>
              <w:t>展示期間</w:t>
            </w:r>
          </w:p>
        </w:tc>
        <w:tc>
          <w:tcPr>
            <w:tcW w:w="8079" w:type="dxa"/>
          </w:tcPr>
          <w:p w:rsidR="002A7B2E" w:rsidRDefault="002A7B2E" w:rsidP="002A7B2E">
            <w:pPr>
              <w:jc w:val="left"/>
              <w:rPr>
                <w:rFonts w:ascii="UD デジタル 教科書体 NK-R" w:eastAsia="UD デジタル 教科書体 NK-R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8"/>
                <w:szCs w:val="28"/>
              </w:rPr>
              <w:t>令和　　　年　　　月　　　日（　　　　）　～　令和　　　年　　　月　　　日（　　　　）</w:t>
            </w:r>
          </w:p>
          <w:p w:rsidR="002A7B2E" w:rsidRDefault="002A7B2E" w:rsidP="002A7B2E">
            <w:pPr>
              <w:jc w:val="left"/>
              <w:rPr>
                <w:rFonts w:ascii="UD デジタル 教科書体 NK-R" w:eastAsia="UD デジタル 教科書体 NK-R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8"/>
                <w:szCs w:val="28"/>
              </w:rPr>
              <w:t>搬入　　　　　　　月　　　　　日　（　　　　　　　：　　　　　　～　　　　　　　：　　　　　　　）</w:t>
            </w:r>
          </w:p>
          <w:p w:rsidR="002A7B2E" w:rsidRDefault="002A7B2E" w:rsidP="002A7B2E">
            <w:pPr>
              <w:jc w:val="left"/>
              <w:rPr>
                <w:rFonts w:ascii="UD デジタル 教科書体 NK-R" w:eastAsia="UD デジタル 教科書体 NK-R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8"/>
                <w:szCs w:val="28"/>
              </w:rPr>
              <w:t>搬出　　　　　　　月　　　　　日　（　　　　　　　：　　　　　　～　　　　　　　：　　　　　　　）</w:t>
            </w:r>
          </w:p>
        </w:tc>
      </w:tr>
    </w:tbl>
    <w:p w:rsidR="0039047E" w:rsidRDefault="0039047E" w:rsidP="0039047E">
      <w:pPr>
        <w:ind w:firstLineChars="100" w:firstLine="280"/>
        <w:jc w:val="center"/>
        <w:rPr>
          <w:rFonts w:ascii="UD デジタル 教科書体 NK-R" w:eastAsia="UD デジタル 教科書体 NK-R"/>
          <w:sz w:val="28"/>
          <w:szCs w:val="28"/>
        </w:rPr>
      </w:pPr>
    </w:p>
    <w:p w:rsidR="000B36DD" w:rsidRPr="0039047E" w:rsidRDefault="002A7B2E" w:rsidP="0039047E">
      <w:pPr>
        <w:ind w:firstLineChars="100" w:firstLine="280"/>
        <w:jc w:val="center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 w:hint="eastAsia"/>
          <w:sz w:val="28"/>
          <w:szCs w:val="28"/>
        </w:rPr>
        <w:lastRenderedPageBreak/>
        <w:t>□緑区HP</w:t>
      </w:r>
      <w:r w:rsidR="0039047E">
        <w:rPr>
          <w:rFonts w:ascii="UD デジタル 教科書体 NK-R" w:eastAsia="UD デジタル 教科書体 NK-R" w:hint="eastAsia"/>
          <w:sz w:val="28"/>
          <w:szCs w:val="28"/>
        </w:rPr>
        <w:t>等</w:t>
      </w:r>
      <w:r>
        <w:rPr>
          <w:rFonts w:ascii="UD デジタル 教科書体 NK-R" w:eastAsia="UD デジタル 教科書体 NK-R" w:hint="eastAsia"/>
          <w:sz w:val="28"/>
          <w:szCs w:val="28"/>
        </w:rPr>
        <w:t>への掲載　　　□各種マスメディアへの紹介</w:t>
      </w:r>
    </w:p>
    <w:tbl>
      <w:tblPr>
        <w:tblStyle w:val="a3"/>
        <w:tblpPr w:leftFromText="142" w:rightFromText="142" w:vertAnchor="text" w:horzAnchor="margin" w:tblpY="87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084D31" w:rsidTr="00084D31">
        <w:tc>
          <w:tcPr>
            <w:tcW w:w="8494" w:type="dxa"/>
          </w:tcPr>
          <w:p w:rsidR="00084D31" w:rsidRPr="0006799B" w:rsidRDefault="00084D31" w:rsidP="00084D31">
            <w:pPr>
              <w:pStyle w:val="a6"/>
              <w:numPr>
                <w:ilvl w:val="0"/>
                <w:numId w:val="3"/>
              </w:numPr>
              <w:ind w:leftChars="0"/>
              <w:jc w:val="left"/>
              <w:rPr>
                <w:rFonts w:ascii="UD デジタル 教科書体 NK-R" w:eastAsia="UD デジタル 教科書体 NK-R"/>
                <w:sz w:val="28"/>
                <w:szCs w:val="28"/>
              </w:rPr>
            </w:pPr>
            <w:r w:rsidRPr="0006799B">
              <w:rPr>
                <w:rFonts w:ascii="UD デジタル 教科書体 NK-R" w:eastAsia="UD デジタル 教科書体 NK-R" w:hint="eastAsia"/>
                <w:sz w:val="28"/>
                <w:szCs w:val="28"/>
              </w:rPr>
              <w:t>出展</w:t>
            </w:r>
            <w:r w:rsidR="0039047E">
              <w:rPr>
                <w:rFonts w:ascii="UD デジタル 教科書体 NK-R" w:eastAsia="UD デジタル 教科書体 NK-R" w:hint="eastAsia"/>
                <w:sz w:val="28"/>
                <w:szCs w:val="28"/>
              </w:rPr>
              <w:t>内容</w:t>
            </w:r>
            <w:r w:rsidRPr="0006799B">
              <w:rPr>
                <w:rFonts w:ascii="UD デジタル 教科書体 NK-R" w:eastAsia="UD デジタル 教科書体 NK-R" w:hint="eastAsia"/>
                <w:sz w:val="28"/>
                <w:szCs w:val="28"/>
              </w:rPr>
              <w:t>の紹介</w:t>
            </w:r>
            <w:r w:rsidR="0039047E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　　　　</w:t>
            </w:r>
            <w:r w:rsidR="0039047E" w:rsidRPr="002A7B2E">
              <w:rPr>
                <w:rFonts w:ascii="UD デジタル 教科書体 NK-R" w:eastAsia="UD デジタル 教科書体 NK-R" w:hint="eastAsia"/>
                <w:szCs w:val="21"/>
              </w:rPr>
              <w:t>（展示の案内チラシがあればA4　２枚ご提供ください）</w:t>
            </w:r>
          </w:p>
        </w:tc>
      </w:tr>
      <w:tr w:rsidR="00084D31" w:rsidTr="0039047E">
        <w:trPr>
          <w:trHeight w:val="10039"/>
        </w:trPr>
        <w:tc>
          <w:tcPr>
            <w:tcW w:w="8494" w:type="dxa"/>
          </w:tcPr>
          <w:p w:rsidR="0039047E" w:rsidRDefault="0039047E" w:rsidP="0039047E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8"/>
                <w:szCs w:val="28"/>
              </w:rPr>
            </w:pPr>
            <w:r w:rsidRPr="002A7B2E">
              <w:rPr>
                <w:rFonts w:ascii="UD デジタル 教科書体 NK-R" w:eastAsia="UD デジタル 教科書体 NK-R" w:hint="eastAsia"/>
                <w:sz w:val="28"/>
                <w:szCs w:val="28"/>
              </w:rPr>
              <w:t>○タイトル「　　　　　　　　　　　　　　　　　　　　　　　　　　　　　　　　　　　　　　　　」</w:t>
            </w:r>
          </w:p>
          <w:p w:rsidR="0039047E" w:rsidRDefault="0039047E" w:rsidP="0039047E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  <w:p w:rsidR="0039047E" w:rsidRDefault="0039047E" w:rsidP="0039047E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8"/>
                <w:szCs w:val="28"/>
              </w:rPr>
            </w:pPr>
            <w:r w:rsidRPr="002A7B2E">
              <w:rPr>
                <w:rFonts w:ascii="UD デジタル 教科書体 NK-R" w:eastAsia="UD デジタル 教科書体 NK-R" w:hint="eastAsia"/>
                <w:sz w:val="28"/>
                <w:szCs w:val="28"/>
              </w:rPr>
              <w:t>○</w:t>
            </w:r>
            <w:r>
              <w:rPr>
                <w:rFonts w:ascii="UD デジタル 教科書体 NK-R" w:eastAsia="UD デジタル 教科書体 NK-R" w:hint="eastAsia"/>
                <w:sz w:val="28"/>
                <w:szCs w:val="28"/>
              </w:rPr>
              <w:t>主催（展示団体名）「　　　　　　　　　　　　　　　　　　　　　　　　　　　　　　」</w:t>
            </w:r>
          </w:p>
          <w:p w:rsidR="0039047E" w:rsidRPr="002A7B2E" w:rsidRDefault="0039047E" w:rsidP="0039047E">
            <w:pPr>
              <w:spacing w:line="0" w:lineRule="atLeast"/>
              <w:jc w:val="left"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  <w:p w:rsidR="00084D31" w:rsidRDefault="0039047E" w:rsidP="0039047E">
            <w:pPr>
              <w:pStyle w:val="a6"/>
              <w:numPr>
                <w:ilvl w:val="0"/>
                <w:numId w:val="2"/>
              </w:numPr>
              <w:ind w:leftChars="0"/>
              <w:jc w:val="left"/>
              <w:rPr>
                <w:rFonts w:ascii="UD デジタル 教科書体 NK-R" w:eastAsia="UD デジタル 教科書体 NK-R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int="eastAsia"/>
                <w:sz w:val="28"/>
                <w:szCs w:val="28"/>
              </w:rPr>
              <w:t>展示（作品）のPR等</w:t>
            </w:r>
          </w:p>
          <w:p w:rsidR="0039047E" w:rsidRDefault="0039047E" w:rsidP="0039047E">
            <w:pPr>
              <w:pStyle w:val="a6"/>
              <w:ind w:leftChars="0" w:left="360"/>
              <w:jc w:val="left"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  <w:p w:rsidR="0039047E" w:rsidRDefault="0039047E" w:rsidP="0039047E">
            <w:pPr>
              <w:pStyle w:val="a6"/>
              <w:ind w:leftChars="0" w:left="360"/>
              <w:jc w:val="left"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  <w:p w:rsidR="0039047E" w:rsidRDefault="0039047E" w:rsidP="00F404ED">
            <w:pPr>
              <w:pStyle w:val="a6"/>
              <w:numPr>
                <w:ilvl w:val="0"/>
                <w:numId w:val="2"/>
              </w:numPr>
              <w:ind w:leftChars="0"/>
              <w:jc w:val="left"/>
              <w:rPr>
                <w:rFonts w:ascii="UD デジタル 教科書体 NK-R" w:eastAsia="UD デジタル 教科書体 NK-R"/>
                <w:sz w:val="28"/>
                <w:szCs w:val="28"/>
              </w:rPr>
            </w:pPr>
            <w:r w:rsidRPr="0039047E">
              <w:rPr>
                <w:rFonts w:ascii="UD デジタル 教科書体 NK-R" w:eastAsia="UD デジタル 教科書体 NK-R" w:hint="eastAsia"/>
                <w:sz w:val="28"/>
                <w:szCs w:val="28"/>
              </w:rPr>
              <w:t>活動団体のPR等</w:t>
            </w:r>
          </w:p>
          <w:p w:rsidR="0039047E" w:rsidRDefault="0039047E" w:rsidP="0039047E">
            <w:pPr>
              <w:jc w:val="left"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  <w:p w:rsidR="0039047E" w:rsidRPr="0039047E" w:rsidRDefault="0039047E" w:rsidP="0039047E">
            <w:pPr>
              <w:jc w:val="left"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  <w:p w:rsidR="00084D31" w:rsidRPr="0039047E" w:rsidRDefault="00084D31" w:rsidP="00F404ED">
            <w:pPr>
              <w:pStyle w:val="a6"/>
              <w:numPr>
                <w:ilvl w:val="0"/>
                <w:numId w:val="2"/>
              </w:numPr>
              <w:ind w:leftChars="0"/>
              <w:jc w:val="left"/>
              <w:rPr>
                <w:rFonts w:ascii="UD デジタル 教科書体 NK-R" w:eastAsia="UD デジタル 教科書体 NK-R"/>
                <w:sz w:val="28"/>
                <w:szCs w:val="28"/>
              </w:rPr>
            </w:pPr>
            <w:r w:rsidRPr="0039047E">
              <w:rPr>
                <w:rFonts w:ascii="UD デジタル 教科書体 NK-R" w:eastAsia="UD デジタル 教科書体 NK-R" w:hint="eastAsia"/>
                <w:sz w:val="28"/>
                <w:szCs w:val="28"/>
              </w:rPr>
              <w:t>その他（</w:t>
            </w:r>
            <w:r w:rsidR="0039047E">
              <w:rPr>
                <w:rFonts w:ascii="UD デジタル 教科書体 NK-R" w:eastAsia="UD デジタル 教科書体 NK-R" w:hint="eastAsia"/>
                <w:sz w:val="28"/>
                <w:szCs w:val="28"/>
              </w:rPr>
              <w:t>アピールしたいことなど</w:t>
            </w:r>
            <w:r w:rsidRPr="0039047E">
              <w:rPr>
                <w:rFonts w:ascii="UD デジタル 教科書体 NK-R" w:eastAsia="UD デジタル 教科書体 NK-R" w:hint="eastAsia"/>
                <w:sz w:val="28"/>
                <w:szCs w:val="28"/>
              </w:rPr>
              <w:t>）</w:t>
            </w:r>
          </w:p>
          <w:p w:rsidR="00084D31" w:rsidRPr="0006799B" w:rsidRDefault="00084D31" w:rsidP="00084D31">
            <w:pPr>
              <w:pStyle w:val="a6"/>
              <w:ind w:leftChars="0" w:left="360"/>
              <w:jc w:val="left"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  <w:p w:rsidR="00084D31" w:rsidRDefault="00084D31" w:rsidP="00084D31">
            <w:pPr>
              <w:jc w:val="left"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  <w:p w:rsidR="00084D31" w:rsidRPr="0006799B" w:rsidRDefault="00084D31" w:rsidP="00200ACC">
            <w:pPr>
              <w:jc w:val="left"/>
              <w:rPr>
                <w:rFonts w:ascii="UD デジタル 教科書体 NK-R" w:eastAsia="UD デジタル 教科書体 NK-R"/>
                <w:sz w:val="28"/>
                <w:szCs w:val="28"/>
              </w:rPr>
            </w:pPr>
          </w:p>
        </w:tc>
      </w:tr>
    </w:tbl>
    <w:p w:rsidR="0006799B" w:rsidRPr="002A7B2E" w:rsidRDefault="0006799B" w:rsidP="002A7B2E">
      <w:pPr>
        <w:ind w:firstLineChars="100" w:firstLine="280"/>
        <w:jc w:val="right"/>
        <w:rPr>
          <w:rFonts w:ascii="UD デジタル 教科書体 NK-R" w:eastAsia="UD デジタル 教科書体 NK-R"/>
          <w:sz w:val="28"/>
          <w:szCs w:val="28"/>
        </w:rPr>
      </w:pPr>
    </w:p>
    <w:sectPr w:rsidR="0006799B" w:rsidRPr="002A7B2E" w:rsidSect="009369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98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24B" w:rsidRDefault="007D124B" w:rsidP="00411683">
      <w:r>
        <w:separator/>
      </w:r>
    </w:p>
  </w:endnote>
  <w:endnote w:type="continuationSeparator" w:id="0">
    <w:p w:rsidR="007D124B" w:rsidRDefault="007D124B" w:rsidP="00411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378" w:rsidRDefault="007C537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378" w:rsidRDefault="007C537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378" w:rsidRDefault="007C537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24B" w:rsidRDefault="007D124B" w:rsidP="00411683">
      <w:r>
        <w:separator/>
      </w:r>
    </w:p>
  </w:footnote>
  <w:footnote w:type="continuationSeparator" w:id="0">
    <w:p w:rsidR="007D124B" w:rsidRDefault="007D124B" w:rsidP="00411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378" w:rsidRDefault="007C537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378" w:rsidRDefault="007C537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378" w:rsidRDefault="007C537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825EA2"/>
    <w:multiLevelType w:val="hybridMultilevel"/>
    <w:tmpl w:val="50067D12"/>
    <w:lvl w:ilvl="0" w:tplc="84A4ED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A77949"/>
    <w:multiLevelType w:val="hybridMultilevel"/>
    <w:tmpl w:val="AE880308"/>
    <w:lvl w:ilvl="0" w:tplc="197CF466">
      <w:start w:val="1"/>
      <w:numFmt w:val="bullet"/>
      <w:lvlText w:val="◇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B6F43F8"/>
    <w:multiLevelType w:val="hybridMultilevel"/>
    <w:tmpl w:val="E1D42438"/>
    <w:lvl w:ilvl="0" w:tplc="4C8276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EF3"/>
    <w:rsid w:val="0006799B"/>
    <w:rsid w:val="00084D31"/>
    <w:rsid w:val="000B36DD"/>
    <w:rsid w:val="000B4263"/>
    <w:rsid w:val="000F6DE7"/>
    <w:rsid w:val="001E1EDD"/>
    <w:rsid w:val="00200ACC"/>
    <w:rsid w:val="002A7B2E"/>
    <w:rsid w:val="002E1E09"/>
    <w:rsid w:val="0039047E"/>
    <w:rsid w:val="003C4299"/>
    <w:rsid w:val="00411683"/>
    <w:rsid w:val="00453E6D"/>
    <w:rsid w:val="004A40E2"/>
    <w:rsid w:val="00620F41"/>
    <w:rsid w:val="006347F6"/>
    <w:rsid w:val="00700CAA"/>
    <w:rsid w:val="00705016"/>
    <w:rsid w:val="007C5378"/>
    <w:rsid w:val="007D124B"/>
    <w:rsid w:val="008301C7"/>
    <w:rsid w:val="00920FF3"/>
    <w:rsid w:val="009369C4"/>
    <w:rsid w:val="00940F62"/>
    <w:rsid w:val="00BA642F"/>
    <w:rsid w:val="00BD6309"/>
    <w:rsid w:val="00C62250"/>
    <w:rsid w:val="00C71E03"/>
    <w:rsid w:val="00CF3DB9"/>
    <w:rsid w:val="00D154BC"/>
    <w:rsid w:val="00DC3EF3"/>
    <w:rsid w:val="00E1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3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3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53E6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6799B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116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11683"/>
  </w:style>
  <w:style w:type="paragraph" w:styleId="a9">
    <w:name w:val="footer"/>
    <w:basedOn w:val="a"/>
    <w:link w:val="aa"/>
    <w:uiPriority w:val="99"/>
    <w:unhideWhenUsed/>
    <w:rsid w:val="004116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11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1527-14C6-4221-BB19-0E1A44EC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7T05:23:00Z</dcterms:created>
  <dcterms:modified xsi:type="dcterms:W3CDTF">2024-03-27T05:23:00Z</dcterms:modified>
  <cp:contentStatus/>
</cp:coreProperties>
</file>